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7"/>
        <w:gridCol w:w="836"/>
        <w:gridCol w:w="1194"/>
        <w:gridCol w:w="478"/>
        <w:gridCol w:w="17"/>
        <w:gridCol w:w="1655"/>
        <w:gridCol w:w="259"/>
        <w:gridCol w:w="959"/>
        <w:gridCol w:w="2160"/>
      </w:tblGrid>
      <w:tr w:rsidR="00125776" w:rsidTr="00FC237D">
        <w:trPr>
          <w:trHeight w:val="2116"/>
        </w:trPr>
        <w:tc>
          <w:tcPr>
            <w:tcW w:w="10065" w:type="dxa"/>
            <w:gridSpan w:val="9"/>
          </w:tcPr>
          <w:p w:rsidR="00125776" w:rsidRPr="00125776" w:rsidRDefault="00125776" w:rsidP="008A1E2D">
            <w:pPr>
              <w:keepNext/>
              <w:jc w:val="center"/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</w:pPr>
            <w:r w:rsidRPr="00125776">
              <w:rPr>
                <w:rFonts w:ascii="Times New Roman" w:hAnsi="Times New Roman" w:cs="Times New Roman"/>
                <w:b/>
                <w:i/>
                <w:sz w:val="40"/>
                <w:szCs w:val="28"/>
              </w:rPr>
              <w:t>Пошив пупса</w:t>
            </w:r>
          </w:p>
          <w:p w:rsidR="00125776" w:rsidRPr="00A7467B" w:rsidRDefault="00125776" w:rsidP="00125776">
            <w:pPr>
              <w:ind w:firstLine="567"/>
              <w:rPr>
                <w:rStyle w:val="a6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</w:pPr>
            <w:r w:rsidRPr="00125776">
              <w:rPr>
                <w:rFonts w:ascii="Times New Roman" w:hAnsi="Times New Roman" w:cs="Times New Roman"/>
                <w:sz w:val="28"/>
                <w:szCs w:val="28"/>
              </w:rPr>
              <w:t>Изготовление пупса: выкройку скачиваем на сайте</w:t>
            </w:r>
            <w:r w:rsidRPr="00125776">
              <w:rPr>
                <w:rFonts w:ascii="Times New Roman" w:hAnsi="Times New Roman" w:cs="Times New Roman"/>
                <w:sz w:val="32"/>
                <w:szCs w:val="28"/>
              </w:rPr>
              <w:t xml:space="preserve"> </w:t>
            </w:r>
            <w:hyperlink r:id="rId6" w:history="1">
              <w:r w:rsidRPr="00F61102">
                <w:rPr>
                  <w:rStyle w:val="a6"/>
                  <w:rFonts w:ascii="Times New Roman" w:hAnsi="Times New Roman" w:cs="Times New Roman"/>
                  <w:sz w:val="28"/>
                  <w:szCs w:val="28"/>
                </w:rPr>
                <w:t>https://yandex.ru/search/?lr=50&amp;clid=2175661&amp;text=сшить%20пупса%20своими%20руками%20выкройки</w:t>
              </w:r>
            </w:hyperlink>
          </w:p>
          <w:p w:rsidR="00125776" w:rsidRPr="00125776" w:rsidRDefault="00125776" w:rsidP="008A1E2D">
            <w:pPr>
              <w:pStyle w:val="a8"/>
              <w:ind w:firstLine="601"/>
              <w:rPr>
                <w:i w:val="0"/>
                <w:noProof/>
                <w:sz w:val="28"/>
                <w:szCs w:val="28"/>
                <w:lang w:eastAsia="ru-RU"/>
              </w:rPr>
            </w:pPr>
            <w:r w:rsidRPr="0012577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Нашего пупса зовут </w:t>
            </w:r>
            <w:proofErr w:type="spellStart"/>
            <w:r w:rsidRPr="00125776">
              <w:rPr>
                <w:rFonts w:ascii="Times New Roman" w:hAnsi="Times New Roman" w:cs="Times New Roman"/>
                <w:i w:val="0"/>
                <w:sz w:val="28"/>
                <w:szCs w:val="28"/>
              </w:rPr>
              <w:t>Лялик</w:t>
            </w:r>
            <w:proofErr w:type="spellEnd"/>
            <w:r w:rsidRPr="00125776">
              <w:rPr>
                <w:rFonts w:ascii="Times New Roman" w:hAnsi="Times New Roman" w:cs="Times New Roman"/>
                <w:i w:val="0"/>
                <w:sz w:val="28"/>
                <w:szCs w:val="28"/>
              </w:rPr>
              <w:t xml:space="preserve"> </w:t>
            </w:r>
            <w:r w:rsidRPr="0058625F">
              <w:rPr>
                <w:rFonts w:ascii="Times New Roman" w:hAnsi="Times New Roman" w:cs="Times New Roman"/>
                <w:i w:val="0"/>
                <w:sz w:val="24"/>
                <w:szCs w:val="28"/>
              </w:rPr>
              <w:t>(рис</w:t>
            </w:r>
            <w:proofErr w:type="gramStart"/>
            <w:r w:rsidRPr="0058625F">
              <w:rPr>
                <w:rFonts w:ascii="Times New Roman" w:hAnsi="Times New Roman" w:cs="Times New Roman"/>
                <w:i w:val="0"/>
                <w:sz w:val="24"/>
                <w:szCs w:val="28"/>
              </w:rPr>
              <w:t>1</w:t>
            </w:r>
            <w:proofErr w:type="gramEnd"/>
            <w:r w:rsidRPr="0058625F">
              <w:rPr>
                <w:rFonts w:ascii="Times New Roman" w:hAnsi="Times New Roman" w:cs="Times New Roman"/>
                <w:i w:val="0"/>
                <w:sz w:val="24"/>
                <w:szCs w:val="28"/>
              </w:rPr>
              <w:t xml:space="preserve">). </w:t>
            </w:r>
            <w:r w:rsidRPr="00125776">
              <w:rPr>
                <w:rFonts w:ascii="Times New Roman" w:hAnsi="Times New Roman" w:cs="Times New Roman"/>
                <w:i w:val="0"/>
                <w:sz w:val="28"/>
                <w:szCs w:val="28"/>
              </w:rPr>
              <w:t>Для пошива берем ткань (трикотаж) двух цветов: руки и голова светлая ткань, туловище и шапочка темная ткань.</w:t>
            </w:r>
          </w:p>
        </w:tc>
      </w:tr>
      <w:tr w:rsidR="00125776" w:rsidTr="00FC237D">
        <w:trPr>
          <w:trHeight w:val="5099"/>
        </w:trPr>
        <w:tc>
          <w:tcPr>
            <w:tcW w:w="3343" w:type="dxa"/>
            <w:gridSpan w:val="2"/>
          </w:tcPr>
          <w:p w:rsidR="00125776" w:rsidRDefault="00125776" w:rsidP="0012577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5F8BEEAB" wp14:editId="16500BEA">
                  <wp:extent cx="1876425" cy="2895600"/>
                  <wp:effectExtent l="0" t="0" r="9525" b="0"/>
                  <wp:docPr id="17" name="Рисунок 17" descr="D:\Desktop\ЛАЛИК\пупс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ЛАЛИК\пупс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776" w:rsidRDefault="00125776" w:rsidP="00125776">
            <w:pPr>
              <w:pStyle w:val="a8"/>
              <w:rPr>
                <w:noProof/>
                <w:lang w:eastAsia="ru-RU"/>
              </w:rPr>
            </w:pPr>
            <w:r>
              <w:t>Рисунок 1</w:t>
            </w:r>
          </w:p>
        </w:tc>
        <w:tc>
          <w:tcPr>
            <w:tcW w:w="3344" w:type="dxa"/>
            <w:gridSpan w:val="4"/>
          </w:tcPr>
          <w:p w:rsidR="00125776" w:rsidRDefault="00125776" w:rsidP="0012577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7E5C8CE" wp14:editId="65555489">
                  <wp:extent cx="2874999" cy="1913182"/>
                  <wp:effectExtent l="4763" t="0" r="6667" b="6668"/>
                  <wp:docPr id="1" name="Рисунок 1" descr="D:\Desktop\ЛЯЛИК\P103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ЛЯЛИК\P103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977131" cy="1981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5776" w:rsidRDefault="00125776" w:rsidP="00125776">
            <w:pPr>
              <w:pStyle w:val="a8"/>
              <w:rPr>
                <w:noProof/>
                <w:lang w:eastAsia="ru-RU"/>
              </w:rPr>
            </w:pPr>
            <w:r>
              <w:t>Рисунок 2</w:t>
            </w:r>
          </w:p>
        </w:tc>
        <w:tc>
          <w:tcPr>
            <w:tcW w:w="3378" w:type="dxa"/>
            <w:gridSpan w:val="3"/>
          </w:tcPr>
          <w:p w:rsidR="00125776" w:rsidRDefault="00125776" w:rsidP="00125776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598F379" wp14:editId="27C12B6C">
                  <wp:extent cx="2856670" cy="1860305"/>
                  <wp:effectExtent l="2857" t="0" r="4128" b="4127"/>
                  <wp:docPr id="2" name="Рисунок 2" descr="D:\Desktop\ЛЯЛИК\P10309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ЛЯЛИК\P10309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889629" cy="1881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25776" w:rsidRDefault="00125776" w:rsidP="00125776">
            <w:pPr>
              <w:pStyle w:val="a8"/>
              <w:rPr>
                <w:noProof/>
                <w:lang w:eastAsia="ru-RU"/>
              </w:rPr>
            </w:pPr>
            <w:r>
              <w:t>Рисунок 3</w:t>
            </w:r>
          </w:p>
        </w:tc>
      </w:tr>
      <w:tr w:rsidR="008A1E2D" w:rsidTr="00FC237D">
        <w:trPr>
          <w:trHeight w:val="3811"/>
        </w:trPr>
        <w:tc>
          <w:tcPr>
            <w:tcW w:w="3343" w:type="dxa"/>
            <w:gridSpan w:val="2"/>
          </w:tcPr>
          <w:p w:rsidR="00FC237D" w:rsidRDefault="00FC237D" w:rsidP="008A1E2D">
            <w:pPr>
              <w:keepNext/>
              <w:ind w:firstLine="567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8A1E2D" w:rsidRDefault="005A3B80" w:rsidP="008A1E2D">
            <w:pPr>
              <w:keepNext/>
              <w:ind w:firstLine="567"/>
              <w:rPr>
                <w:rFonts w:ascii="Times New Roman" w:hAnsi="Times New Roman" w:cs="Times New Roman"/>
                <w:noProof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 темной ткани вы</w:t>
            </w:r>
            <w:r w:rsidR="008A1E2D"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краиваем: шапочку 2 штуки, туловище 4 штуки</w:t>
            </w:r>
            <w:r w:rsidR="008A1E2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8A1E2D" w:rsidRPr="00014E62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(рис2), </w:t>
            </w:r>
            <w:r w:rsidR="008A1E2D"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из светлой</w:t>
            </w:r>
            <w:r w:rsidR="008A1E2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ткани:</w:t>
            </w:r>
            <w:r w:rsidR="008A1E2D"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голова 2 штуки, руки 4 штуки</w:t>
            </w:r>
            <w:r w:rsidR="008A1E2D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="008A1E2D" w:rsidRPr="00014E62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(рис3). </w:t>
            </w:r>
          </w:p>
          <w:p w:rsidR="008A1E2D" w:rsidRDefault="008A1E2D" w:rsidP="008A1E2D">
            <w:pPr>
              <w:keepNext/>
              <w:ind w:firstLine="567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8A1E2D" w:rsidRDefault="008A1E2D" w:rsidP="008A1E2D">
            <w:pPr>
              <w:keepNext/>
              <w:ind w:firstLine="567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Пример что может </w:t>
            </w:r>
            <w:r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олучиться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014E6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(рис 4).</w:t>
            </w:r>
          </w:p>
          <w:p w:rsidR="008A1E2D" w:rsidRDefault="008A1E2D" w:rsidP="00125776">
            <w:pPr>
              <w:keepNext/>
              <w:rPr>
                <w:noProof/>
                <w:lang w:eastAsia="ru-RU"/>
              </w:rPr>
            </w:pPr>
          </w:p>
        </w:tc>
        <w:tc>
          <w:tcPr>
            <w:tcW w:w="6722" w:type="dxa"/>
            <w:gridSpan w:val="7"/>
          </w:tcPr>
          <w:p w:rsidR="008A1E2D" w:rsidRDefault="008A1E2D" w:rsidP="008A1E2D">
            <w:pPr>
              <w:keepNext/>
            </w:pPr>
            <w:r>
              <w:rPr>
                <w:noProof/>
                <w:lang w:eastAsia="ru-RU"/>
              </w:rPr>
              <w:t xml:space="preserve">                     </w:t>
            </w:r>
            <w:r>
              <w:rPr>
                <w:noProof/>
                <w:lang w:eastAsia="ru-RU"/>
              </w:rPr>
              <w:drawing>
                <wp:inline distT="0" distB="0" distL="0" distR="0" wp14:anchorId="3AA5D5CD" wp14:editId="0707DDF6">
                  <wp:extent cx="3819525" cy="2057400"/>
                  <wp:effectExtent l="0" t="0" r="9525" b="0"/>
                  <wp:docPr id="4" name="Рисунок 4" descr="D:\Desktop\ЛЯЛИК\P10309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sktop\ЛЯЛИК\P10309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316" cy="210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A1E2D" w:rsidRDefault="00FC237D" w:rsidP="008A1E2D">
            <w:pPr>
              <w:pStyle w:val="a8"/>
              <w:rPr>
                <w:noProof/>
                <w:lang w:eastAsia="ru-RU"/>
              </w:rPr>
            </w:pPr>
            <w:r>
              <w:t xml:space="preserve">   </w:t>
            </w:r>
            <w:r w:rsidR="008A1E2D">
              <w:t>Рисунок 4</w:t>
            </w:r>
          </w:p>
        </w:tc>
      </w:tr>
      <w:tr w:rsidR="008A1E2D" w:rsidTr="00FC237D">
        <w:trPr>
          <w:trHeight w:val="415"/>
        </w:trPr>
        <w:tc>
          <w:tcPr>
            <w:tcW w:w="10065" w:type="dxa"/>
            <w:gridSpan w:val="9"/>
          </w:tcPr>
          <w:p w:rsidR="008A1E2D" w:rsidRPr="008A1E2D" w:rsidRDefault="008A1E2D" w:rsidP="000C5D62">
            <w:pPr>
              <w:pStyle w:val="a8"/>
              <w:jc w:val="center"/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lang w:eastAsia="ru-RU"/>
              </w:rPr>
            </w:pPr>
            <w:r w:rsidRPr="008A1E2D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8"/>
                <w:lang w:eastAsia="ru-RU"/>
              </w:rPr>
              <w:t xml:space="preserve">Пошив шапочки </w:t>
            </w:r>
            <w:r w:rsidRPr="008A1E2D">
              <w:rPr>
                <w:rFonts w:ascii="Times New Roman" w:hAnsi="Times New Roman" w:cs="Times New Roman"/>
                <w:i w:val="0"/>
                <w:noProof/>
                <w:color w:val="000000" w:themeColor="text1"/>
                <w:sz w:val="24"/>
                <w:lang w:eastAsia="ru-RU"/>
              </w:rPr>
              <w:t>(рис 5,6)</w:t>
            </w:r>
          </w:p>
        </w:tc>
      </w:tr>
      <w:tr w:rsidR="00924FA8" w:rsidTr="00FC237D">
        <w:trPr>
          <w:trHeight w:val="1732"/>
        </w:trPr>
        <w:tc>
          <w:tcPr>
            <w:tcW w:w="2507" w:type="dxa"/>
          </w:tcPr>
          <w:p w:rsidR="00924FA8" w:rsidRDefault="00924FA8" w:rsidP="00924FA8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5E225C1C" wp14:editId="67348904">
                  <wp:extent cx="1323975" cy="1295400"/>
                  <wp:effectExtent l="0" t="0" r="9525" b="0"/>
                  <wp:docPr id="7" name="Рисунок 7" descr="D:\Desktop\ЛЯЛИК\P10309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Desktop\ЛЯЛИК\P10309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738" cy="130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FA8" w:rsidRPr="005B0858" w:rsidRDefault="00FC237D" w:rsidP="00924FA8">
            <w:pPr>
              <w:pStyle w:val="a8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     </w:t>
            </w:r>
            <w:r w:rsidR="00924FA8">
              <w:t>Рисунок 5</w:t>
            </w:r>
          </w:p>
        </w:tc>
        <w:tc>
          <w:tcPr>
            <w:tcW w:w="2030" w:type="dxa"/>
            <w:gridSpan w:val="2"/>
          </w:tcPr>
          <w:p w:rsidR="00924FA8" w:rsidRDefault="00924FA8" w:rsidP="005B0858">
            <w:pPr>
              <w:keepNext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924FA8" w:rsidRDefault="00924FA8" w:rsidP="005D12D2">
            <w:pPr>
              <w:keepNext/>
              <w:ind w:firstLine="504"/>
              <w:rPr>
                <w:noProof/>
                <w:lang w:eastAsia="ru-RU"/>
              </w:rPr>
            </w:pPr>
            <w:r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Шапочку </w:t>
            </w:r>
            <w:r w:rsidR="005D12D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прошиваем с изнаночной стороны. </w:t>
            </w:r>
            <w:r w:rsidRPr="00014E6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(рис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014E6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5).</w:t>
            </w:r>
          </w:p>
        </w:tc>
        <w:tc>
          <w:tcPr>
            <w:tcW w:w="2409" w:type="dxa"/>
            <w:gridSpan w:val="4"/>
          </w:tcPr>
          <w:p w:rsidR="00924FA8" w:rsidRDefault="00924FA8" w:rsidP="00924FA8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65795F67" wp14:editId="7C4DE368">
                  <wp:extent cx="1438275" cy="1295400"/>
                  <wp:effectExtent l="0" t="0" r="9525" b="0"/>
                  <wp:docPr id="8" name="Рисунок 8" descr="D:\Desktop\ЛЯЛИК\P10309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Desktop\ЛЯЛИК\P103095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657" cy="131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924FA8" w:rsidRPr="005B0858" w:rsidRDefault="00FC237D" w:rsidP="00924FA8">
            <w:pPr>
              <w:pStyle w:val="a8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   </w:t>
            </w:r>
            <w:r w:rsidR="00924FA8">
              <w:t>Рисунок 6</w:t>
            </w:r>
          </w:p>
        </w:tc>
        <w:tc>
          <w:tcPr>
            <w:tcW w:w="3119" w:type="dxa"/>
            <w:gridSpan w:val="2"/>
          </w:tcPr>
          <w:p w:rsidR="00924FA8" w:rsidRDefault="00924FA8" w:rsidP="00014E62">
            <w:pPr>
              <w:keepNext/>
              <w:ind w:firstLine="409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924FA8" w:rsidRDefault="00924FA8" w:rsidP="00014E62">
            <w:pPr>
              <w:keepNext/>
              <w:ind w:firstLine="409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</w:t>
            </w:r>
            <w:r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одгимаем и прошиваем </w:t>
            </w:r>
            <w:r w:rsidR="005D12D2"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край, выворачиваем на лицевую сторону. </w:t>
            </w:r>
            <w:r w:rsidRPr="005B0858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Шапочка готова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014E62">
              <w:rPr>
                <w:rFonts w:ascii="Times New Roman" w:hAnsi="Times New Roman" w:cs="Times New Roman"/>
                <w:noProof/>
                <w:sz w:val="24"/>
                <w:lang w:eastAsia="ru-RU"/>
              </w:rPr>
              <w:t>(рис 6</w:t>
            </w:r>
            <w:r>
              <w:rPr>
                <w:rFonts w:ascii="Times New Roman" w:hAnsi="Times New Roman" w:cs="Times New Roman"/>
                <w:noProof/>
                <w:sz w:val="24"/>
                <w:lang w:eastAsia="ru-RU"/>
              </w:rPr>
              <w:t>).</w:t>
            </w:r>
          </w:p>
        </w:tc>
      </w:tr>
      <w:tr w:rsidR="005D12D2" w:rsidTr="00FC237D">
        <w:trPr>
          <w:trHeight w:val="841"/>
        </w:trPr>
        <w:tc>
          <w:tcPr>
            <w:tcW w:w="10065" w:type="dxa"/>
            <w:gridSpan w:val="9"/>
          </w:tcPr>
          <w:p w:rsidR="00FC237D" w:rsidRDefault="00FC237D" w:rsidP="000C5D62">
            <w:pPr>
              <w:ind w:firstLine="60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</w:p>
          <w:p w:rsidR="005D12D2" w:rsidRDefault="005D12D2" w:rsidP="000C5D62">
            <w:pPr>
              <w:ind w:firstLine="601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2E76F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С изнаночной стороны прошиваем голову и руки, оставляя небольшое отверстие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2E76F3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(рис 7). </w:t>
            </w:r>
            <w:r w:rsidRPr="002E76F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Выварачиваем и заполняем наполнителем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(</w:t>
            </w:r>
            <w:r w:rsidRPr="002E76F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рис</w:t>
            </w:r>
            <w:r w:rsidR="0058625F">
              <w:rPr>
                <w:rFonts w:ascii="Times New Roman" w:hAnsi="Times New Roman" w:cs="Times New Roman"/>
                <w:noProof/>
                <w:sz w:val="24"/>
                <w:lang w:eastAsia="ru-RU"/>
              </w:rPr>
              <w:t xml:space="preserve"> </w:t>
            </w:r>
            <w:r w:rsidRPr="002E76F3">
              <w:rPr>
                <w:rFonts w:ascii="Times New Roman" w:hAnsi="Times New Roman" w:cs="Times New Roman"/>
                <w:noProof/>
                <w:sz w:val="24"/>
                <w:lang w:eastAsia="ru-RU"/>
              </w:rPr>
              <w:t>8)</w:t>
            </w:r>
          </w:p>
        </w:tc>
      </w:tr>
      <w:tr w:rsidR="005D12D2" w:rsidTr="00FC237D">
        <w:trPr>
          <w:trHeight w:val="841"/>
        </w:trPr>
        <w:tc>
          <w:tcPr>
            <w:tcW w:w="5032" w:type="dxa"/>
            <w:gridSpan w:val="5"/>
          </w:tcPr>
          <w:p w:rsidR="005D12D2" w:rsidRDefault="005D12D2" w:rsidP="005D12D2">
            <w:pPr>
              <w:keepNext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6C459D2" wp14:editId="55B69418">
                  <wp:extent cx="2524125" cy="1790700"/>
                  <wp:effectExtent l="0" t="0" r="9525" b="0"/>
                  <wp:docPr id="9" name="Рисунок 9" descr="D:\Desktop\ЛЯЛИК\P10309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Desktop\ЛЯЛИК\P10309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12D2" w:rsidRPr="002E76F3" w:rsidRDefault="00FC237D" w:rsidP="005D12D2">
            <w:pPr>
              <w:pStyle w:val="a8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    </w:t>
            </w:r>
            <w:r w:rsidR="005D12D2">
              <w:t>Рисунок 7</w:t>
            </w:r>
          </w:p>
        </w:tc>
        <w:tc>
          <w:tcPr>
            <w:tcW w:w="5033" w:type="dxa"/>
            <w:gridSpan w:val="4"/>
          </w:tcPr>
          <w:p w:rsidR="005D12D2" w:rsidRDefault="008A1E2D" w:rsidP="005D12D2">
            <w:pPr>
              <w:keepNext/>
            </w:pPr>
            <w:r>
              <w:rPr>
                <w:noProof/>
                <w:lang w:eastAsia="ru-RU"/>
              </w:rPr>
              <w:t xml:space="preserve">          </w:t>
            </w:r>
            <w:r w:rsidR="005D12D2">
              <w:rPr>
                <w:noProof/>
                <w:lang w:eastAsia="ru-RU"/>
              </w:rPr>
              <w:drawing>
                <wp:inline distT="0" distB="0" distL="0" distR="0" wp14:anchorId="585C4F82" wp14:editId="6863128E">
                  <wp:extent cx="2562225" cy="1781175"/>
                  <wp:effectExtent l="0" t="0" r="9525" b="9525"/>
                  <wp:docPr id="10" name="Рисунок 10" descr="D:\Desktop\ЛЯЛИК\P10309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Desktop\ЛЯЛИК\P10309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5D12D2" w:rsidRPr="002E76F3" w:rsidRDefault="00FC237D" w:rsidP="005D12D2">
            <w:pPr>
              <w:pStyle w:val="a8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>
              <w:t xml:space="preserve">                 </w:t>
            </w:r>
            <w:r w:rsidR="005D12D2">
              <w:t>Рисунок 8</w:t>
            </w:r>
          </w:p>
        </w:tc>
      </w:tr>
      <w:tr w:rsidR="005D12D2" w:rsidRPr="002E76F3" w:rsidTr="00FC237D">
        <w:tc>
          <w:tcPr>
            <w:tcW w:w="10065" w:type="dxa"/>
            <w:gridSpan w:val="9"/>
          </w:tcPr>
          <w:p w:rsidR="005D12D2" w:rsidRPr="002E76F3" w:rsidRDefault="005D12D2" w:rsidP="005D12D2">
            <w:pPr>
              <w:jc w:val="center"/>
              <w:rPr>
                <w:rFonts w:ascii="Times New Roman" w:hAnsi="Times New Roman" w:cs="Times New Roman"/>
                <w:noProof/>
                <w:sz w:val="28"/>
                <w:lang w:eastAsia="ru-RU"/>
              </w:rPr>
            </w:pPr>
            <w:r w:rsidRPr="002E76F3">
              <w:rPr>
                <w:rFonts w:ascii="Times New Roman" w:hAnsi="Times New Roman" w:cs="Times New Roman"/>
                <w:noProof/>
                <w:sz w:val="28"/>
                <w:lang w:eastAsia="ru-RU"/>
              </w:rPr>
              <w:t>Приступаем к пошиву туловища</w:t>
            </w: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t xml:space="preserve"> </w:t>
            </w:r>
            <w:r w:rsidRPr="009A694C">
              <w:rPr>
                <w:rFonts w:ascii="Times New Roman" w:hAnsi="Times New Roman" w:cs="Times New Roman"/>
                <w:noProof/>
                <w:sz w:val="24"/>
                <w:lang w:eastAsia="ru-RU"/>
              </w:rPr>
              <w:t>(рис 9,10,11,12).</w:t>
            </w:r>
          </w:p>
        </w:tc>
      </w:tr>
      <w:tr w:rsidR="00051C37" w:rsidTr="00FC237D">
        <w:tc>
          <w:tcPr>
            <w:tcW w:w="2507" w:type="dxa"/>
          </w:tcPr>
          <w:p w:rsidR="00A41D69" w:rsidRDefault="00051C37" w:rsidP="00A41D6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30ED5066" wp14:editId="1B3237C4">
                  <wp:extent cx="1514475" cy="1343025"/>
                  <wp:effectExtent l="0" t="0" r="9525" b="9525"/>
                  <wp:docPr id="11" name="Рисунок 11" descr="D:\Desktop\ЛЯЛИК\P10309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Desktop\ЛЯЛИК\P10309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1C37" w:rsidRDefault="00FC237D" w:rsidP="00125776">
            <w:pPr>
              <w:pStyle w:val="a8"/>
              <w:rPr>
                <w:noProof/>
                <w:lang w:eastAsia="ru-RU"/>
              </w:rPr>
            </w:pPr>
            <w:r>
              <w:t xml:space="preserve">   </w:t>
            </w:r>
            <w:r w:rsidR="00A41D69">
              <w:t xml:space="preserve">Рисунок </w:t>
            </w:r>
            <w:r w:rsidR="00125776">
              <w:rPr>
                <w:noProof/>
              </w:rPr>
              <w:t>9</w:t>
            </w:r>
          </w:p>
        </w:tc>
        <w:tc>
          <w:tcPr>
            <w:tcW w:w="2508" w:type="dxa"/>
            <w:gridSpan w:val="3"/>
          </w:tcPr>
          <w:p w:rsidR="00A41D69" w:rsidRDefault="00051C37" w:rsidP="00A41D6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70922474" wp14:editId="318D7692">
                  <wp:extent cx="1504950" cy="1390650"/>
                  <wp:effectExtent l="0" t="0" r="0" b="0"/>
                  <wp:docPr id="12" name="Рисунок 12" descr="D:\Desktop\ЛЯЛИК\P103095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Desktop\ЛЯЛИК\P103095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1C37" w:rsidRDefault="00FC237D" w:rsidP="00125776">
            <w:pPr>
              <w:pStyle w:val="a8"/>
              <w:rPr>
                <w:noProof/>
                <w:lang w:eastAsia="ru-RU"/>
              </w:rPr>
            </w:pPr>
            <w:r>
              <w:t xml:space="preserve">  </w:t>
            </w:r>
            <w:r w:rsidR="00A41D69">
              <w:t xml:space="preserve">Рисунок </w:t>
            </w:r>
            <w:r w:rsidR="00125776">
              <w:rPr>
                <w:noProof/>
              </w:rPr>
              <w:t>10</w:t>
            </w:r>
          </w:p>
        </w:tc>
        <w:tc>
          <w:tcPr>
            <w:tcW w:w="2890" w:type="dxa"/>
            <w:gridSpan w:val="4"/>
          </w:tcPr>
          <w:p w:rsidR="00A41D69" w:rsidRDefault="00051C37" w:rsidP="00A41D6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B0A7F68" wp14:editId="7CC66D61">
                  <wp:extent cx="1524000" cy="1381125"/>
                  <wp:effectExtent l="0" t="0" r="0" b="9525"/>
                  <wp:docPr id="13" name="Рисунок 13" descr="D:\Desktop\ЛЯЛИК\P10309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Desktop\ЛЯЛИК\P10309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1C37" w:rsidRDefault="00FC237D" w:rsidP="00125776">
            <w:pPr>
              <w:pStyle w:val="a8"/>
              <w:rPr>
                <w:noProof/>
                <w:lang w:eastAsia="ru-RU"/>
              </w:rPr>
            </w:pPr>
            <w:r>
              <w:t xml:space="preserve">    </w:t>
            </w:r>
            <w:r w:rsidR="00A41D69">
              <w:t xml:space="preserve">Рисунок </w:t>
            </w:r>
            <w:r w:rsidR="00125776">
              <w:rPr>
                <w:noProof/>
              </w:rPr>
              <w:t>11</w:t>
            </w:r>
          </w:p>
        </w:tc>
        <w:tc>
          <w:tcPr>
            <w:tcW w:w="2160" w:type="dxa"/>
          </w:tcPr>
          <w:p w:rsidR="00A41D69" w:rsidRDefault="00051C37" w:rsidP="00A41D69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635F0FB5" wp14:editId="50EA7B21">
                  <wp:extent cx="1247775" cy="1371600"/>
                  <wp:effectExtent l="0" t="0" r="9525" b="0"/>
                  <wp:docPr id="14" name="Рисунок 14" descr="D:\Desktop\ЛЯЛИК\P10309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Desktop\ЛЯЛИК\P10309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1C37" w:rsidRDefault="00FC237D" w:rsidP="00884B38">
            <w:pPr>
              <w:pStyle w:val="a8"/>
              <w:rPr>
                <w:noProof/>
                <w:lang w:eastAsia="ru-RU"/>
              </w:rPr>
            </w:pPr>
            <w:r>
              <w:t xml:space="preserve">   </w:t>
            </w:r>
            <w:r w:rsidR="00A41D69">
              <w:t xml:space="preserve">Рисунок </w:t>
            </w:r>
            <w:r w:rsidR="00884B38">
              <w:rPr>
                <w:noProof/>
              </w:rPr>
              <w:t>12</w:t>
            </w:r>
          </w:p>
        </w:tc>
      </w:tr>
      <w:tr w:rsidR="00051C37" w:rsidTr="00FC237D">
        <w:tc>
          <w:tcPr>
            <w:tcW w:w="3343" w:type="dxa"/>
            <w:gridSpan w:val="2"/>
          </w:tcPr>
          <w:p w:rsidR="00A41D69" w:rsidRDefault="00A41D69" w:rsidP="00A41D69">
            <w:pPr>
              <w:keepNext/>
            </w:pPr>
          </w:p>
          <w:p w:rsidR="00FC237D" w:rsidRDefault="00FC237D" w:rsidP="00884B38">
            <w:pPr>
              <w:ind w:firstLine="342"/>
              <w:rPr>
                <w:rFonts w:ascii="Times New Roman" w:hAnsi="Times New Roman" w:cs="Times New Roman"/>
                <w:sz w:val="28"/>
              </w:rPr>
            </w:pPr>
          </w:p>
          <w:p w:rsidR="00884B38" w:rsidRPr="009A694C" w:rsidRDefault="00884B38" w:rsidP="00884B38">
            <w:pPr>
              <w:ind w:firstLine="342"/>
              <w:rPr>
                <w:rFonts w:ascii="Times New Roman" w:hAnsi="Times New Roman" w:cs="Times New Roman"/>
                <w:sz w:val="28"/>
              </w:rPr>
            </w:pPr>
            <w:r w:rsidRPr="009A694C">
              <w:rPr>
                <w:rFonts w:ascii="Times New Roman" w:hAnsi="Times New Roman" w:cs="Times New Roman"/>
                <w:sz w:val="28"/>
              </w:rPr>
              <w:t xml:space="preserve">Выворачиваем </w:t>
            </w:r>
            <w:r>
              <w:rPr>
                <w:rFonts w:ascii="Times New Roman" w:hAnsi="Times New Roman" w:cs="Times New Roman"/>
                <w:sz w:val="28"/>
              </w:rPr>
              <w:t xml:space="preserve">деталь </w:t>
            </w:r>
            <w:r w:rsidRPr="009A694C">
              <w:rPr>
                <w:rFonts w:ascii="Times New Roman" w:hAnsi="Times New Roman" w:cs="Times New Roman"/>
                <w:sz w:val="28"/>
              </w:rPr>
              <w:t>туловищ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9A694C">
              <w:rPr>
                <w:rFonts w:ascii="Times New Roman" w:hAnsi="Times New Roman" w:cs="Times New Roman"/>
                <w:sz w:val="28"/>
              </w:rPr>
              <w:t xml:space="preserve"> и набиваем наполнителем. Пришиваем голову и руки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A694C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317AB">
              <w:rPr>
                <w:rFonts w:ascii="Times New Roman" w:hAnsi="Times New Roman" w:cs="Times New Roman"/>
                <w:sz w:val="24"/>
              </w:rPr>
              <w:t>(рис 13)</w:t>
            </w:r>
            <w:r>
              <w:rPr>
                <w:rFonts w:ascii="Times New Roman" w:hAnsi="Times New Roman" w:cs="Times New Roman"/>
                <w:sz w:val="28"/>
              </w:rPr>
              <w:t xml:space="preserve"> потайным швом</w:t>
            </w:r>
            <w:r w:rsidR="005317AB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17AB" w:rsidRPr="005317AB">
              <w:rPr>
                <w:rFonts w:ascii="Times New Roman" w:hAnsi="Times New Roman" w:cs="Times New Roman"/>
                <w:sz w:val="24"/>
              </w:rPr>
              <w:t>(рис 14)</w:t>
            </w:r>
            <w:r w:rsidR="0058625F">
              <w:rPr>
                <w:rFonts w:ascii="Times New Roman" w:hAnsi="Times New Roman" w:cs="Times New Roman"/>
                <w:sz w:val="24"/>
              </w:rPr>
              <w:t>.</w:t>
            </w:r>
            <w:bookmarkStart w:id="0" w:name="_GoBack"/>
            <w:bookmarkEnd w:id="0"/>
          </w:p>
          <w:p w:rsidR="00051C37" w:rsidRDefault="00051C37" w:rsidP="00125776">
            <w:pPr>
              <w:pStyle w:val="a8"/>
            </w:pPr>
          </w:p>
        </w:tc>
        <w:tc>
          <w:tcPr>
            <w:tcW w:w="3344" w:type="dxa"/>
            <w:gridSpan w:val="4"/>
          </w:tcPr>
          <w:p w:rsidR="00884B38" w:rsidRDefault="00884B38" w:rsidP="005317AB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5F3110AE" wp14:editId="7859C6B6">
                  <wp:extent cx="1952625" cy="2295525"/>
                  <wp:effectExtent l="0" t="0" r="9525" b="9525"/>
                  <wp:docPr id="15" name="Рисунок 15" descr="D:\Desktop\ЛЯЛИК\P103095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Desktop\ЛЯЛИК\P103095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51C37" w:rsidRDefault="00FC237D" w:rsidP="00884B38">
            <w:pPr>
              <w:pStyle w:val="a8"/>
            </w:pPr>
            <w:r>
              <w:t xml:space="preserve">   </w:t>
            </w:r>
            <w:r w:rsidR="00884B38">
              <w:t xml:space="preserve">Рисунок </w:t>
            </w:r>
            <w:fldSimple w:instr=" SEQ Рисунок \* ARABIC ">
              <w:r w:rsidR="008008DF">
                <w:rPr>
                  <w:noProof/>
                </w:rPr>
                <w:t>1</w:t>
              </w:r>
            </w:fldSimple>
            <w:r w:rsidR="00884B38">
              <w:t>3</w:t>
            </w:r>
          </w:p>
        </w:tc>
        <w:tc>
          <w:tcPr>
            <w:tcW w:w="3378" w:type="dxa"/>
            <w:gridSpan w:val="3"/>
          </w:tcPr>
          <w:p w:rsidR="00051C37" w:rsidRDefault="00051C37" w:rsidP="00125776">
            <w:pPr>
              <w:pStyle w:val="a8"/>
              <w:rPr>
                <w:i w:val="0"/>
                <w:iCs w:val="0"/>
                <w:color w:val="auto"/>
                <w:sz w:val="22"/>
                <w:szCs w:val="22"/>
              </w:rPr>
            </w:pPr>
          </w:p>
          <w:p w:rsidR="005317AB" w:rsidRDefault="005317AB" w:rsidP="005317AB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27293CB7" wp14:editId="740AF10C">
                  <wp:extent cx="2009775" cy="2014537"/>
                  <wp:effectExtent l="0" t="2222" r="7302" b="7303"/>
                  <wp:docPr id="3" name="Рисунок 3" descr="D:\Desktop\20200513_1156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esktop\20200513_1156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009775" cy="2014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884B38" w:rsidRPr="00884B38" w:rsidRDefault="00FC237D" w:rsidP="005317AB">
            <w:pPr>
              <w:pStyle w:val="a8"/>
            </w:pPr>
            <w:r>
              <w:t xml:space="preserve">   </w:t>
            </w:r>
            <w:r w:rsidR="005317AB">
              <w:t>Рисунок 14</w:t>
            </w:r>
          </w:p>
        </w:tc>
      </w:tr>
      <w:tr w:rsidR="00BC71B0" w:rsidTr="00FC237D">
        <w:tc>
          <w:tcPr>
            <w:tcW w:w="3343" w:type="dxa"/>
            <w:gridSpan w:val="2"/>
          </w:tcPr>
          <w:p w:rsidR="008008DF" w:rsidRDefault="005317AB" w:rsidP="008008DF">
            <w:pPr>
              <w:keepNext/>
            </w:pPr>
            <w:r>
              <w:rPr>
                <w:noProof/>
                <w:lang w:eastAsia="ru-RU"/>
              </w:rPr>
              <w:drawing>
                <wp:inline distT="0" distB="0" distL="0" distR="0" wp14:anchorId="1EF964B9" wp14:editId="6099BE22">
                  <wp:extent cx="1943100" cy="2324100"/>
                  <wp:effectExtent l="0" t="0" r="0" b="0"/>
                  <wp:docPr id="16" name="Рисунок 16" descr="D:\Desktop\ЛЯЛИК\P1030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Desktop\ЛЯЛИК\P1030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71B0" w:rsidRDefault="00FC237D" w:rsidP="008008DF">
            <w:pPr>
              <w:pStyle w:val="a8"/>
              <w:rPr>
                <w:noProof/>
                <w:lang w:eastAsia="ru-RU"/>
              </w:rPr>
            </w:pPr>
            <w:r>
              <w:t xml:space="preserve">      </w:t>
            </w:r>
            <w:r w:rsidR="008008DF">
              <w:t>Рисунок 15</w:t>
            </w:r>
          </w:p>
        </w:tc>
        <w:tc>
          <w:tcPr>
            <w:tcW w:w="3344" w:type="dxa"/>
            <w:gridSpan w:val="4"/>
          </w:tcPr>
          <w:p w:rsidR="00884B38" w:rsidRDefault="00884B38" w:rsidP="00884B38">
            <w:pPr>
              <w:keepNext/>
              <w:ind w:firstLine="342"/>
            </w:pPr>
          </w:p>
          <w:p w:rsidR="00FC237D" w:rsidRDefault="00FC237D" w:rsidP="00FC237D">
            <w:pPr>
              <w:pStyle w:val="a8"/>
              <w:ind w:firstLine="519"/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Оформление</w:t>
            </w:r>
            <w:r w:rsidR="005317AB" w:rsidRPr="005317AB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лиц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а</w:t>
            </w:r>
            <w:r w:rsidR="005317AB" w:rsidRPr="005317AB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:</w:t>
            </w:r>
          </w:p>
          <w:p w:rsidR="00FC237D" w:rsidRDefault="00FC237D" w:rsidP="00FC237D">
            <w:pPr>
              <w:pStyle w:val="a8"/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для глаз можно использовать  пуговицы (диаметром 1 см.), либо кусочки ткани</w:t>
            </w:r>
            <w:r w:rsidR="005317AB" w:rsidRPr="005317AB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, </w:t>
            </w:r>
          </w:p>
          <w:p w:rsidR="00BC71B0" w:rsidRPr="005317AB" w:rsidRDefault="005317AB" w:rsidP="00FC237D">
            <w:pPr>
              <w:pStyle w:val="a8"/>
              <w:rPr>
                <w:rFonts w:ascii="Times New Roman" w:hAnsi="Times New Roman" w:cs="Times New Roman"/>
                <w:i w:val="0"/>
                <w:sz w:val="28"/>
              </w:rPr>
            </w:pPr>
            <w:r w:rsidRPr="005317AB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рисуем рот</w:t>
            </w:r>
            <w:r w:rsidR="00FC237D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,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(можно вышить нитками</w:t>
            </w:r>
            <w:r w:rsidR="00FC237D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>)</w:t>
            </w:r>
            <w:r w:rsidRPr="005317AB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 </w:t>
            </w:r>
            <w:r w:rsidRPr="00FC237D">
              <w:rPr>
                <w:rFonts w:ascii="Times New Roman" w:hAnsi="Times New Roman" w:cs="Times New Roman"/>
                <w:i w:val="0"/>
                <w:color w:val="000000" w:themeColor="text1"/>
                <w:sz w:val="24"/>
              </w:rPr>
              <w:t>(рис 1</w:t>
            </w:r>
            <w:r w:rsidR="00FC237D" w:rsidRPr="00FC237D">
              <w:rPr>
                <w:rFonts w:ascii="Times New Roman" w:hAnsi="Times New Roman" w:cs="Times New Roman"/>
                <w:i w:val="0"/>
                <w:color w:val="000000" w:themeColor="text1"/>
                <w:sz w:val="24"/>
              </w:rPr>
              <w:t>5</w:t>
            </w:r>
            <w:r w:rsidRPr="00FC237D">
              <w:rPr>
                <w:rFonts w:ascii="Times New Roman" w:hAnsi="Times New Roman" w:cs="Times New Roman"/>
                <w:i w:val="0"/>
                <w:color w:val="000000" w:themeColor="text1"/>
                <w:sz w:val="24"/>
              </w:rPr>
              <w:t>)</w:t>
            </w:r>
            <w:r w:rsidRPr="005317AB"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. 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8"/>
              </w:rPr>
              <w:t xml:space="preserve">При желании можно добавить  одежду </w:t>
            </w:r>
            <w:r w:rsidRPr="00FC237D">
              <w:rPr>
                <w:rFonts w:ascii="Times New Roman" w:hAnsi="Times New Roman" w:cs="Times New Roman"/>
                <w:i w:val="0"/>
                <w:color w:val="000000" w:themeColor="text1"/>
                <w:sz w:val="24"/>
              </w:rPr>
              <w:t>(</w:t>
            </w:r>
            <w:r w:rsidR="008008DF" w:rsidRPr="00FC237D">
              <w:rPr>
                <w:rFonts w:ascii="Times New Roman" w:hAnsi="Times New Roman" w:cs="Times New Roman"/>
                <w:i w:val="0"/>
                <w:color w:val="000000" w:themeColor="text1"/>
                <w:sz w:val="24"/>
              </w:rPr>
              <w:t>рис 16)</w:t>
            </w:r>
          </w:p>
        </w:tc>
        <w:tc>
          <w:tcPr>
            <w:tcW w:w="3378" w:type="dxa"/>
            <w:gridSpan w:val="3"/>
          </w:tcPr>
          <w:p w:rsidR="008008DF" w:rsidRDefault="005317AB" w:rsidP="008008DF">
            <w:pPr>
              <w:keepNext/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05200FA6" wp14:editId="3A04F8FF">
                  <wp:extent cx="2224090" cy="1952625"/>
                  <wp:effectExtent l="2222" t="0" r="7303" b="7302"/>
                  <wp:docPr id="5" name="Рисунок 5" descr="D:\Desktop\20200513_1212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esktop\20200513_1212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2409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1270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BC71B0" w:rsidRDefault="008008DF" w:rsidP="008008DF">
            <w:pPr>
              <w:pStyle w:val="a8"/>
              <w:rPr>
                <w:noProof/>
                <w:lang w:eastAsia="ru-RU"/>
              </w:rPr>
            </w:pPr>
            <w:r>
              <w:t>Рисунок 16</w:t>
            </w:r>
          </w:p>
        </w:tc>
      </w:tr>
    </w:tbl>
    <w:p w:rsidR="007B3DE1" w:rsidRDefault="007B3DE1"/>
    <w:sectPr w:rsidR="007B3DE1" w:rsidSect="008A1E2D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A1F"/>
    <w:rsid w:val="00014E62"/>
    <w:rsid w:val="00051C37"/>
    <w:rsid w:val="000B28CF"/>
    <w:rsid w:val="000C5D62"/>
    <w:rsid w:val="00125776"/>
    <w:rsid w:val="00182669"/>
    <w:rsid w:val="00270A1F"/>
    <w:rsid w:val="002A19C3"/>
    <w:rsid w:val="002E76F3"/>
    <w:rsid w:val="00305BA8"/>
    <w:rsid w:val="00464113"/>
    <w:rsid w:val="005317AB"/>
    <w:rsid w:val="005604BA"/>
    <w:rsid w:val="0058625F"/>
    <w:rsid w:val="005A3B80"/>
    <w:rsid w:val="005B0858"/>
    <w:rsid w:val="005D12D2"/>
    <w:rsid w:val="007B3DE1"/>
    <w:rsid w:val="008008DF"/>
    <w:rsid w:val="00884B38"/>
    <w:rsid w:val="008A1E2D"/>
    <w:rsid w:val="008F1512"/>
    <w:rsid w:val="00924FA8"/>
    <w:rsid w:val="009A694C"/>
    <w:rsid w:val="009B08AC"/>
    <w:rsid w:val="00A41D69"/>
    <w:rsid w:val="00A7467B"/>
    <w:rsid w:val="00BC71B0"/>
    <w:rsid w:val="00D95174"/>
    <w:rsid w:val="00DF197C"/>
    <w:rsid w:val="00E567EF"/>
    <w:rsid w:val="00FC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67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7E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4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A41D6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3D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7B3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D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567EF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E567EF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4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A41D6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microsoft.com/office/2007/relationships/stylesWithEffects" Target="stylesWithEffect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search/?lr=50&amp;clid=2175661&amp;text=&#1089;&#1096;&#1080;&#1090;&#1100;%20&#1087;&#1091;&#1087;&#1089;&#1072;%20&#1089;&#1074;&#1086;&#1080;&#1084;&#1080;%20&#1088;&#1091;&#1082;&#1072;&#1084;&#1080;%20&#1074;&#1099;&#1082;&#1088;&#1086;&#1081;&#1082;&#1080;" TargetMode="Externa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EC0BD-4502-4807-AC91-283E0483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35</cp:revision>
  <cp:lastPrinted>2020-05-13T06:48:00Z</cp:lastPrinted>
  <dcterms:created xsi:type="dcterms:W3CDTF">2020-05-08T08:22:00Z</dcterms:created>
  <dcterms:modified xsi:type="dcterms:W3CDTF">2020-05-13T10:00:00Z</dcterms:modified>
</cp:coreProperties>
</file>